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E6D4" w14:textId="77777777" w:rsidR="001E07E5" w:rsidRPr="00285D51" w:rsidRDefault="001E07E5" w:rsidP="001E07E5">
      <w:pPr>
        <w:widowControl/>
        <w:tabs>
          <w:tab w:val="left" w:pos="1276"/>
        </w:tabs>
        <w:ind w:left="1429" w:right="42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Hlk53674691"/>
    </w:p>
    <w:p w14:paraId="371D10FB" w14:textId="77777777" w:rsidR="001E07E5" w:rsidRPr="00285D51" w:rsidRDefault="001E07E5" w:rsidP="001E07E5">
      <w:pPr>
        <w:widowControl/>
        <w:tabs>
          <w:tab w:val="left" w:pos="1276"/>
        </w:tabs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r w:rsidRPr="00285D5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Направление на практиЧЕСКУЮ ПОДГОТОВКУ</w:t>
      </w:r>
    </w:p>
    <w:p w14:paraId="71214F56" w14:textId="77777777" w:rsidR="001E07E5" w:rsidRPr="00285D51" w:rsidRDefault="001E07E5" w:rsidP="001E07E5">
      <w:pPr>
        <w:widowControl/>
        <w:tabs>
          <w:tab w:val="left" w:pos="1276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83"/>
        <w:gridCol w:w="851"/>
        <w:gridCol w:w="1134"/>
        <w:gridCol w:w="141"/>
        <w:gridCol w:w="709"/>
        <w:gridCol w:w="425"/>
        <w:gridCol w:w="3402"/>
      </w:tblGrid>
      <w:tr w:rsidR="001E07E5" w:rsidRPr="004126EB" w14:paraId="2666A886" w14:textId="77777777" w:rsidTr="00525116">
        <w:tc>
          <w:tcPr>
            <w:tcW w:w="9781" w:type="dxa"/>
            <w:gridSpan w:val="8"/>
            <w:shd w:val="clear" w:color="auto" w:fill="auto"/>
          </w:tcPr>
          <w:p w14:paraId="25ED9480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Автономная некоммерческая организация высшего образования «Институт международных экономических связей» (ИМЭС) (далее – Институт) направляет в </w:t>
            </w:r>
          </w:p>
        </w:tc>
      </w:tr>
      <w:tr w:rsidR="001E07E5" w:rsidRPr="004126EB" w14:paraId="21D68073" w14:textId="77777777" w:rsidTr="00525116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B5BF518" w14:textId="77777777" w:rsidR="001E07E5" w:rsidRPr="00285D51" w:rsidRDefault="001E07E5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</w:pPr>
          </w:p>
        </w:tc>
      </w:tr>
      <w:tr w:rsidR="001E07E5" w:rsidRPr="00285D51" w14:paraId="54860058" w14:textId="77777777" w:rsidTr="00525116"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D0A7061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наименование организации, предприятия)</w:t>
            </w:r>
          </w:p>
        </w:tc>
      </w:tr>
      <w:tr w:rsidR="001E07E5" w:rsidRPr="004126EB" w14:paraId="1E57E2EA" w14:textId="77777777" w:rsidTr="00525116">
        <w:tc>
          <w:tcPr>
            <w:tcW w:w="9781" w:type="dxa"/>
            <w:gridSpan w:val="8"/>
            <w:shd w:val="clear" w:color="auto" w:fill="auto"/>
          </w:tcPr>
          <w:p w14:paraId="33C81845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(далее – Профильная организация) для прохождения практической подготовки обучающихся в соответствии со следующим списком согласованных условий:</w:t>
            </w:r>
          </w:p>
        </w:tc>
      </w:tr>
      <w:tr w:rsidR="001E07E5" w:rsidRPr="00285D51" w14:paraId="6B38F7E8" w14:textId="77777777" w:rsidTr="00525116">
        <w:tc>
          <w:tcPr>
            <w:tcW w:w="5104" w:type="dxa"/>
            <w:gridSpan w:val="4"/>
            <w:shd w:val="clear" w:color="auto" w:fill="auto"/>
          </w:tcPr>
          <w:p w14:paraId="2CA8E84D" w14:textId="77777777" w:rsidR="001E07E5" w:rsidRPr="00285D51" w:rsidRDefault="001E07E5" w:rsidP="001E07E5">
            <w:pPr>
              <w:widowControl/>
              <w:numPr>
                <w:ilvl w:val="0"/>
                <w:numId w:val="42"/>
              </w:numPr>
              <w:tabs>
                <w:tab w:val="left" w:pos="321"/>
              </w:tabs>
              <w:ind w:left="30" w:hanging="30"/>
              <w:contextualSpacing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Наименование образовательной программы: 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E49BC6" w14:textId="77777777" w:rsidR="001E07E5" w:rsidRPr="00285D51" w:rsidRDefault="001E07E5" w:rsidP="00525116">
            <w:pPr>
              <w:widowControl/>
              <w:tabs>
                <w:tab w:val="left" w:pos="1276"/>
              </w:tabs>
              <w:ind w:right="-249" w:hanging="108"/>
              <w:jc w:val="both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основная профессиональная образовательная</w:t>
            </w:r>
          </w:p>
        </w:tc>
      </w:tr>
      <w:tr w:rsidR="001E07E5" w:rsidRPr="004126EB" w14:paraId="19840B59" w14:textId="77777777" w:rsidTr="00525116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38B7E97" w14:textId="77777777" w:rsidR="001E07E5" w:rsidRPr="00285D51" w:rsidRDefault="001E07E5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программа высшего образования – программа бакалавриата по направлению подготовки:</w:t>
            </w:r>
          </w:p>
        </w:tc>
      </w:tr>
      <w:tr w:rsidR="001E07E5" w:rsidRPr="00285D51" w14:paraId="5B409F2A" w14:textId="77777777" w:rsidTr="00525116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41A6A" w14:textId="77777777" w:rsidR="001E07E5" w:rsidRPr="00285D51" w:rsidRDefault="001E07E5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38.03.01 ЭКОНОМИКА</w:t>
            </w: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6407C" w14:textId="77777777" w:rsidR="001E07E5" w:rsidRPr="00285D51" w:rsidRDefault="001E07E5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профиль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47EC9" w14:textId="77777777" w:rsidR="001E07E5" w:rsidRPr="00285D51" w:rsidRDefault="001E07E5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«Мировая экономика»</w:t>
            </w:r>
          </w:p>
        </w:tc>
      </w:tr>
      <w:tr w:rsidR="001E07E5" w:rsidRPr="00285D51" w14:paraId="5FC85020" w14:textId="77777777" w:rsidTr="00525116">
        <w:tc>
          <w:tcPr>
            <w:tcW w:w="5245" w:type="dxa"/>
            <w:gridSpan w:val="5"/>
            <w:shd w:val="clear" w:color="auto" w:fill="auto"/>
          </w:tcPr>
          <w:p w14:paraId="5926E64C" w14:textId="77777777" w:rsidR="001E07E5" w:rsidRPr="00285D51" w:rsidRDefault="001E07E5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2. Компонент образовательной программы: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5DDBDC" w14:textId="50F73E77" w:rsidR="001E07E5" w:rsidRPr="00285D51" w:rsidRDefault="001E07E5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ПРОИЗВОДСТВЕННАЯ</w:t>
            </w: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 xml:space="preserve"> ПРАКТИКА</w:t>
            </w:r>
          </w:p>
        </w:tc>
      </w:tr>
      <w:tr w:rsidR="001E07E5" w:rsidRPr="00285D51" w14:paraId="1024557A" w14:textId="77777777" w:rsidTr="00525116">
        <w:tc>
          <w:tcPr>
            <w:tcW w:w="5245" w:type="dxa"/>
            <w:gridSpan w:val="5"/>
            <w:shd w:val="clear" w:color="auto" w:fill="auto"/>
          </w:tcPr>
          <w:p w14:paraId="2FC8B84E" w14:textId="77777777" w:rsidR="001E07E5" w:rsidRPr="00285D51" w:rsidRDefault="001E07E5" w:rsidP="00525116">
            <w:pPr>
              <w:widowControl/>
              <w:tabs>
                <w:tab w:val="left" w:pos="321"/>
              </w:tabs>
              <w:contextualSpacing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3. Сроки проведения практической подготовки: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534900" w14:textId="1334930E" w:rsidR="001E07E5" w:rsidRPr="00285D51" w:rsidRDefault="001E07E5" w:rsidP="00525116">
            <w:pPr>
              <w:widowControl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8</w:t>
            </w: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04</w:t>
            </w: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1</w:t>
            </w: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21</w:t>
            </w: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04</w:t>
            </w: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1</w:t>
            </w:r>
          </w:p>
        </w:tc>
      </w:tr>
      <w:tr w:rsidR="001E07E5" w:rsidRPr="004126EB" w14:paraId="796F0A59" w14:textId="77777777" w:rsidTr="00525116">
        <w:tc>
          <w:tcPr>
            <w:tcW w:w="9781" w:type="dxa"/>
            <w:gridSpan w:val="8"/>
            <w:shd w:val="clear" w:color="auto" w:fill="auto"/>
          </w:tcPr>
          <w:p w14:paraId="5CEFDFF1" w14:textId="77777777" w:rsidR="001E07E5" w:rsidRPr="00285D51" w:rsidRDefault="001E07E5" w:rsidP="00525116">
            <w:pPr>
              <w:widowControl/>
              <w:ind w:right="-533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4. Перечень помещений Профильной организации, используемых для проведения </w:t>
            </w:r>
          </w:p>
        </w:tc>
      </w:tr>
      <w:tr w:rsidR="001E07E5" w:rsidRPr="00285D51" w14:paraId="37E3DA9D" w14:textId="77777777" w:rsidTr="00525116">
        <w:tc>
          <w:tcPr>
            <w:tcW w:w="3119" w:type="dxa"/>
            <w:gridSpan w:val="2"/>
            <w:shd w:val="clear" w:color="auto" w:fill="auto"/>
          </w:tcPr>
          <w:p w14:paraId="33ECE474" w14:textId="77777777" w:rsidR="001E07E5" w:rsidRPr="00285D51" w:rsidRDefault="001E07E5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практической </w:t>
            </w: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подготовки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05142E" w14:textId="77777777" w:rsidR="001E07E5" w:rsidRPr="00285D51" w:rsidRDefault="001E07E5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1E07E5" w:rsidRPr="00285D51" w14:paraId="1D552EDC" w14:textId="77777777" w:rsidTr="00525116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B4691D3" w14:textId="77777777" w:rsidR="001E07E5" w:rsidRPr="00285D51" w:rsidRDefault="001E07E5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1E07E5" w:rsidRPr="004126EB" w14:paraId="593E9068" w14:textId="77777777" w:rsidTr="00525116"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7F37447" w14:textId="77777777" w:rsidR="001E07E5" w:rsidRPr="00285D51" w:rsidRDefault="001E07E5" w:rsidP="00525116">
            <w:pPr>
              <w:widowControl/>
              <w:tabs>
                <w:tab w:val="left" w:pos="321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фактический адрес и наименование помещений Профильной организации)</w:t>
            </w:r>
          </w:p>
          <w:p w14:paraId="01C0B724" w14:textId="77777777" w:rsidR="001E07E5" w:rsidRPr="00285D51" w:rsidRDefault="001E07E5" w:rsidP="00525116">
            <w:pPr>
              <w:widowControl/>
              <w:suppressAutoHyphens/>
              <w:ind w:firstLine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285D5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 xml:space="preserve">Указанные помещения Профильной организации находятся в надлежащем состоянии, техника (оборудование) в помещениях в технически исправном рабочем состоянии и соответствует условиям Договора </w:t>
            </w:r>
            <w:r w:rsidRPr="0028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практической подготовке обучающихся</w:t>
            </w:r>
            <w:r w:rsidRPr="00285D5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>.</w:t>
            </w:r>
          </w:p>
        </w:tc>
      </w:tr>
      <w:tr w:rsidR="001E07E5" w:rsidRPr="004126EB" w14:paraId="36A45D28" w14:textId="77777777" w:rsidTr="00525116">
        <w:tc>
          <w:tcPr>
            <w:tcW w:w="6379" w:type="dxa"/>
            <w:gridSpan w:val="7"/>
            <w:shd w:val="clear" w:color="auto" w:fill="auto"/>
          </w:tcPr>
          <w:p w14:paraId="5036C5B1" w14:textId="77777777" w:rsidR="001E07E5" w:rsidRPr="00285D51" w:rsidRDefault="001E07E5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5. Руководитель по практической подготовке от Институ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04AF4F6" w14:textId="619A272C" w:rsidR="001E07E5" w:rsidRPr="00285D51" w:rsidRDefault="001E07E5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1E07E5" w:rsidRPr="004126EB" w14:paraId="5CE80BA5" w14:textId="77777777" w:rsidTr="00525116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A968E90" w14:textId="77777777" w:rsidR="001E07E5" w:rsidRPr="00285D51" w:rsidRDefault="001E07E5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1E07E5" w:rsidRPr="00285D51" w14:paraId="02AAF791" w14:textId="77777777" w:rsidTr="00525116">
        <w:trPr>
          <w:trHeight w:val="125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D1390E8" w14:textId="77777777" w:rsidR="001E07E5" w:rsidRPr="00285D51" w:rsidRDefault="001E07E5" w:rsidP="00525116">
            <w:pPr>
              <w:widowControl/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должность, ФИО)</w:t>
            </w:r>
          </w:p>
        </w:tc>
      </w:tr>
      <w:tr w:rsidR="001E07E5" w:rsidRPr="00285D51" w14:paraId="44A8AAC2" w14:textId="77777777" w:rsidTr="00525116">
        <w:tc>
          <w:tcPr>
            <w:tcW w:w="5954" w:type="dxa"/>
            <w:gridSpan w:val="6"/>
            <w:shd w:val="clear" w:color="auto" w:fill="auto"/>
          </w:tcPr>
          <w:p w14:paraId="73E81CA3" w14:textId="77777777" w:rsidR="001E07E5" w:rsidRPr="00285D51" w:rsidRDefault="001E07E5" w:rsidP="001E07E5">
            <w:pPr>
              <w:widowControl/>
              <w:numPr>
                <w:ilvl w:val="0"/>
                <w:numId w:val="43"/>
              </w:num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Ответственный работник Профильной организации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9F8471" w14:textId="77777777" w:rsidR="001E07E5" w:rsidRPr="00285D51" w:rsidRDefault="001E07E5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1E07E5" w:rsidRPr="00285D51" w14:paraId="75511659" w14:textId="77777777" w:rsidTr="00525116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5ABA7CD" w14:textId="77777777" w:rsidR="001E07E5" w:rsidRPr="00285D51" w:rsidRDefault="001E07E5" w:rsidP="00525116">
            <w:pPr>
              <w:widowControl/>
              <w:tabs>
                <w:tab w:val="left" w:pos="321"/>
              </w:tabs>
              <w:ind w:left="38"/>
              <w:contextualSpacing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1E07E5" w:rsidRPr="00285D51" w14:paraId="2E9CC478" w14:textId="77777777" w:rsidTr="00525116"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2D33AFC" w14:textId="77777777" w:rsidR="001E07E5" w:rsidRPr="00285D51" w:rsidRDefault="001E07E5" w:rsidP="00525116">
            <w:pPr>
              <w:widowControl/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должность, ФИО)</w:t>
            </w:r>
          </w:p>
          <w:p w14:paraId="3C8AA9B1" w14:textId="77777777" w:rsidR="001E07E5" w:rsidRPr="00285D51" w:rsidRDefault="001E07E5" w:rsidP="00525116">
            <w:pPr>
              <w:widowControl/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4"/>
                <w:szCs w:val="4"/>
                <w:vertAlign w:val="superscript"/>
                <w:lang w:val="ru-RU" w:eastAsia="ru-RU"/>
              </w:rPr>
            </w:pPr>
          </w:p>
        </w:tc>
      </w:tr>
      <w:tr w:rsidR="001E07E5" w:rsidRPr="00285D51" w14:paraId="483E637A" w14:textId="77777777" w:rsidTr="00525116">
        <w:tc>
          <w:tcPr>
            <w:tcW w:w="5104" w:type="dxa"/>
            <w:gridSpan w:val="4"/>
            <w:shd w:val="clear" w:color="auto" w:fill="auto"/>
          </w:tcPr>
          <w:p w14:paraId="4F29E8EA" w14:textId="77777777" w:rsidR="001E07E5" w:rsidRPr="00285D51" w:rsidRDefault="001E07E5" w:rsidP="00525116">
            <w:pPr>
              <w:widowControl/>
              <w:tabs>
                <w:tab w:val="left" w:pos="321"/>
              </w:tabs>
              <w:contextualSpacing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7. Список обучающихся:</w:t>
            </w:r>
          </w:p>
        </w:tc>
        <w:tc>
          <w:tcPr>
            <w:tcW w:w="4677" w:type="dxa"/>
            <w:gridSpan w:val="4"/>
            <w:shd w:val="clear" w:color="auto" w:fill="auto"/>
          </w:tcPr>
          <w:p w14:paraId="15D93120" w14:textId="77777777" w:rsidR="001E07E5" w:rsidRPr="00285D51" w:rsidRDefault="001E07E5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</w:pPr>
          </w:p>
        </w:tc>
      </w:tr>
    </w:tbl>
    <w:p w14:paraId="1C7B2AC5" w14:textId="77777777" w:rsidR="001E07E5" w:rsidRPr="00285D51" w:rsidRDefault="001E07E5" w:rsidP="001E07E5">
      <w:pPr>
        <w:widowControl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2126"/>
        <w:gridCol w:w="2835"/>
      </w:tblGrid>
      <w:tr w:rsidR="001E07E5" w:rsidRPr="00285D51" w14:paraId="1A89C6FA" w14:textId="77777777" w:rsidTr="00525116">
        <w:trPr>
          <w:trHeight w:val="5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C248D2D" w14:textId="77777777" w:rsidR="001E07E5" w:rsidRPr="00285D51" w:rsidRDefault="001E07E5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6148C75F" w14:textId="77777777" w:rsidR="001E07E5" w:rsidRPr="00285D51" w:rsidRDefault="001E07E5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амилия, имя, отчество обучающегос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015610D" w14:textId="77777777" w:rsidR="001E07E5" w:rsidRPr="00285D51" w:rsidRDefault="001E07E5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2835" w:type="dxa"/>
            <w:vMerge w:val="restart"/>
            <w:vAlign w:val="center"/>
          </w:tcPr>
          <w:p w14:paraId="0F390BE3" w14:textId="77777777" w:rsidR="001E07E5" w:rsidRPr="00285D51" w:rsidRDefault="001E07E5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дрес электронной почты</w:t>
            </w:r>
          </w:p>
        </w:tc>
      </w:tr>
      <w:tr w:rsidR="001E07E5" w:rsidRPr="00285D51" w14:paraId="1F7D3C19" w14:textId="77777777" w:rsidTr="00525116">
        <w:trPr>
          <w:trHeight w:val="230"/>
        </w:trPr>
        <w:tc>
          <w:tcPr>
            <w:tcW w:w="426" w:type="dxa"/>
            <w:vMerge/>
            <w:shd w:val="clear" w:color="auto" w:fill="auto"/>
            <w:vAlign w:val="center"/>
          </w:tcPr>
          <w:p w14:paraId="32A3318C" w14:textId="77777777" w:rsidR="001E07E5" w:rsidRPr="00285D51" w:rsidRDefault="001E07E5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39B0A1B3" w14:textId="77777777" w:rsidR="001E07E5" w:rsidRPr="00285D51" w:rsidRDefault="001E07E5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3821B3" w14:textId="77777777" w:rsidR="001E07E5" w:rsidRPr="00285D51" w:rsidRDefault="001E07E5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2C71A96B" w14:textId="77777777" w:rsidR="001E07E5" w:rsidRPr="00285D51" w:rsidRDefault="001E07E5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1E07E5" w:rsidRPr="00285D51" w14:paraId="22CA7E00" w14:textId="77777777" w:rsidTr="00525116">
        <w:trPr>
          <w:trHeight w:val="347"/>
        </w:trPr>
        <w:tc>
          <w:tcPr>
            <w:tcW w:w="426" w:type="dxa"/>
            <w:shd w:val="clear" w:color="auto" w:fill="auto"/>
            <w:vAlign w:val="center"/>
          </w:tcPr>
          <w:p w14:paraId="227756D6" w14:textId="77777777" w:rsidR="001E07E5" w:rsidRPr="00285D51" w:rsidRDefault="001E07E5" w:rsidP="00525116">
            <w:pPr>
              <w:widowControl/>
              <w:ind w:left="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85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574B1BB8" w14:textId="77777777" w:rsidR="001E07E5" w:rsidRPr="00285D51" w:rsidRDefault="001E07E5" w:rsidP="00525116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77342B9" w14:textId="77777777" w:rsidR="001E07E5" w:rsidRPr="00285D51" w:rsidRDefault="001E07E5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(</w:t>
            </w:r>
          </w:p>
        </w:tc>
        <w:tc>
          <w:tcPr>
            <w:tcW w:w="2835" w:type="dxa"/>
          </w:tcPr>
          <w:p w14:paraId="1BD3AE18" w14:textId="77777777" w:rsidR="001E07E5" w:rsidRPr="00285D51" w:rsidRDefault="001E07E5" w:rsidP="00525116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14:paraId="4D509114" w14:textId="77777777" w:rsidR="001E07E5" w:rsidRPr="00285D51" w:rsidRDefault="001E07E5" w:rsidP="001E07E5">
      <w:pPr>
        <w:widowControl/>
        <w:tabs>
          <w:tab w:val="left" w:pos="1276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DA8642" w14:textId="77777777" w:rsidR="001E07E5" w:rsidRPr="00285D51" w:rsidRDefault="001E07E5" w:rsidP="001E07E5">
      <w:pPr>
        <w:widowControl/>
        <w:tabs>
          <w:tab w:val="left" w:pos="127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85D5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ститут:</w:t>
      </w:r>
    </w:p>
    <w:p w14:paraId="285D4B39" w14:textId="77777777" w:rsidR="001E07E5" w:rsidRPr="00285D51" w:rsidRDefault="001E07E5" w:rsidP="001E07E5">
      <w:pPr>
        <w:widowControl/>
        <w:tabs>
          <w:tab w:val="left" w:pos="1276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5D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ja-JP"/>
        </w:rPr>
        <w:t>Автономная некоммерческая организация высшего образования «Институт международных экономических связей» (ИМЭС)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006"/>
        <w:gridCol w:w="284"/>
        <w:gridCol w:w="2976"/>
        <w:gridCol w:w="284"/>
        <w:gridCol w:w="3090"/>
      </w:tblGrid>
      <w:tr w:rsidR="001E07E5" w:rsidRPr="00285D51" w14:paraId="6FDEDC77" w14:textId="77777777" w:rsidTr="00525116">
        <w:trPr>
          <w:trHeight w:val="247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1E1B9ADB" w14:textId="77777777" w:rsidR="001E07E5" w:rsidRPr="00285D51" w:rsidRDefault="001E07E5" w:rsidP="0052511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Ректор </w:t>
            </w:r>
          </w:p>
        </w:tc>
        <w:tc>
          <w:tcPr>
            <w:tcW w:w="284" w:type="dxa"/>
            <w:shd w:val="clear" w:color="auto" w:fill="auto"/>
          </w:tcPr>
          <w:p w14:paraId="24109289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AD2567B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624C75D0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2A509131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Т.П. Богомолова </w:t>
            </w:r>
          </w:p>
        </w:tc>
      </w:tr>
      <w:tr w:rsidR="001E07E5" w:rsidRPr="00285D51" w14:paraId="19D322E4" w14:textId="77777777" w:rsidTr="00525116"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53BCAF00" w14:textId="77777777" w:rsidR="001E07E5" w:rsidRDefault="001E07E5" w:rsidP="0052511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должность)</w:t>
            </w:r>
          </w:p>
          <w:p w14:paraId="089270E4" w14:textId="77777777" w:rsidR="001E07E5" w:rsidRPr="00285D51" w:rsidRDefault="001E07E5" w:rsidP="00525116">
            <w:pPr>
              <w:widowControl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14:paraId="75017ECA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56A12C7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615F3ED2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1DF9F906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ФИО)</w:t>
            </w:r>
          </w:p>
        </w:tc>
      </w:tr>
    </w:tbl>
    <w:p w14:paraId="53EE31C9" w14:textId="77777777" w:rsidR="001E07E5" w:rsidRPr="00285D51" w:rsidRDefault="001E07E5" w:rsidP="001E07E5">
      <w:pPr>
        <w:widowControl/>
        <w:tabs>
          <w:tab w:val="left" w:pos="1276"/>
        </w:tabs>
        <w:spacing w:before="240" w:after="12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285D5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Согласовано:</w:t>
      </w:r>
    </w:p>
    <w:p w14:paraId="73F8C542" w14:textId="77777777" w:rsidR="001E07E5" w:rsidRPr="00285D51" w:rsidRDefault="001E07E5" w:rsidP="001E07E5">
      <w:pPr>
        <w:widowControl/>
        <w:tabs>
          <w:tab w:val="left" w:pos="1276"/>
        </w:tabs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285D5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П</w:t>
      </w:r>
      <w:r w:rsidRPr="00285D5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офильная организация</w:t>
      </w:r>
      <w:r w:rsidRPr="00285D5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006"/>
        <w:gridCol w:w="284"/>
        <w:gridCol w:w="2976"/>
        <w:gridCol w:w="284"/>
        <w:gridCol w:w="3090"/>
      </w:tblGrid>
      <w:tr w:rsidR="001E07E5" w:rsidRPr="00285D51" w14:paraId="072C03A3" w14:textId="77777777" w:rsidTr="00525116"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B45BA1" w14:textId="77777777" w:rsidR="001E07E5" w:rsidRPr="00285D51" w:rsidRDefault="001E07E5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1E07E5" w:rsidRPr="00285D51" w14:paraId="570F7423" w14:textId="77777777" w:rsidTr="00525116"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943704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наименование Профильной организации)</w:t>
            </w:r>
          </w:p>
        </w:tc>
      </w:tr>
      <w:tr w:rsidR="001E07E5" w:rsidRPr="00285D51" w14:paraId="23C81D67" w14:textId="77777777" w:rsidTr="00525116">
        <w:trPr>
          <w:trHeight w:val="146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06E73AD6" w14:textId="77777777" w:rsidR="001E07E5" w:rsidRPr="00285D51" w:rsidRDefault="001E07E5" w:rsidP="0052511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6FC8C83B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4B66AE2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652F25DC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5CCC46E1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1E07E5" w:rsidRPr="00285D51" w14:paraId="33BD8F1D" w14:textId="77777777" w:rsidTr="00525116"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4F1CAEF7" w14:textId="77777777" w:rsidR="001E07E5" w:rsidRDefault="001E07E5" w:rsidP="0052511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должность)</w:t>
            </w:r>
          </w:p>
          <w:p w14:paraId="1A711C90" w14:textId="77777777" w:rsidR="001E07E5" w:rsidRPr="00285D51" w:rsidRDefault="001E07E5" w:rsidP="00525116">
            <w:pPr>
              <w:widowControl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14:paraId="00618A32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8FF5763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36C845C9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3C2A098F" w14:textId="77777777" w:rsidR="001E07E5" w:rsidRPr="00285D51" w:rsidRDefault="001E07E5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ФИО)</w:t>
            </w:r>
          </w:p>
        </w:tc>
      </w:tr>
    </w:tbl>
    <w:p w14:paraId="0A280F0D" w14:textId="77777777" w:rsidR="001E07E5" w:rsidRPr="009C5F02" w:rsidRDefault="001E07E5" w:rsidP="001E07E5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3DD60C16" w14:textId="77777777" w:rsidR="001E07E5" w:rsidRPr="009C5F02" w:rsidRDefault="001E07E5" w:rsidP="001E07E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716" w:type="dxa"/>
        <w:tblInd w:w="-34" w:type="dxa"/>
        <w:tblLook w:val="04A0" w:firstRow="1" w:lastRow="0" w:firstColumn="1" w:lastColumn="0" w:noHBand="0" w:noVBand="1"/>
      </w:tblPr>
      <w:tblGrid>
        <w:gridCol w:w="1409"/>
        <w:gridCol w:w="872"/>
        <w:gridCol w:w="1284"/>
        <w:gridCol w:w="2880"/>
        <w:gridCol w:w="3271"/>
      </w:tblGrid>
      <w:tr w:rsidR="001E07E5" w:rsidRPr="001E5F90" w14:paraId="5D739A0D" w14:textId="77777777" w:rsidTr="00525116">
        <w:tc>
          <w:tcPr>
            <w:tcW w:w="97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9A81D5" w14:textId="77777777" w:rsidR="001E07E5" w:rsidRPr="00A30919" w:rsidRDefault="001E07E5" w:rsidP="0052511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1E07E5" w:rsidRPr="001E5F90" w14:paraId="402F2CC3" w14:textId="77777777" w:rsidTr="00525116">
        <w:tc>
          <w:tcPr>
            <w:tcW w:w="971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E9BE1D" w14:textId="77777777" w:rsidR="001E07E5" w:rsidRPr="009C5F02" w:rsidRDefault="001E07E5" w:rsidP="0052511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1E07E5" w:rsidRPr="001E5F90" w14:paraId="192B91D4" w14:textId="77777777" w:rsidTr="00525116">
        <w:trPr>
          <w:trHeight w:val="36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6CD50097" w14:textId="77777777" w:rsidR="001E07E5" w:rsidRPr="009C5F02" w:rsidRDefault="001E07E5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849332" w14:textId="77777777" w:rsidR="001E07E5" w:rsidRPr="009C5F02" w:rsidRDefault="001E07E5" w:rsidP="0052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730FC632" w14:textId="77777777" w:rsidR="001E07E5" w:rsidRPr="00C61EDD" w:rsidRDefault="001E07E5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334E9F" w14:textId="77777777" w:rsidR="001E07E5" w:rsidRPr="009C5F02" w:rsidRDefault="001E07E5" w:rsidP="0052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2E5BF750" w14:textId="77777777" w:rsidR="001E07E5" w:rsidRPr="009C5F02" w:rsidRDefault="001E07E5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E07E5" w:rsidRPr="009C5F02" w14:paraId="6D93F763" w14:textId="77777777" w:rsidTr="00525116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37863CB8" w14:textId="77777777" w:rsidR="001E07E5" w:rsidRPr="009C5F02" w:rsidRDefault="001E07E5" w:rsidP="0052511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33D43C5B" w14:textId="77777777" w:rsidR="001E07E5" w:rsidRPr="009C5F02" w:rsidRDefault="001E07E5" w:rsidP="005251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701C3CE8" w14:textId="77777777" w:rsidR="001E07E5" w:rsidRPr="009C5F02" w:rsidRDefault="001E07E5" w:rsidP="0052511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65985EC" w14:textId="77777777" w:rsidR="001E07E5" w:rsidRPr="009C5F02" w:rsidRDefault="001E07E5" w:rsidP="005251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3373691B" w14:textId="77777777" w:rsidR="001E07E5" w:rsidRPr="009C5F02" w:rsidRDefault="001E07E5" w:rsidP="00525116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E07E5" w:rsidRPr="004126EB" w14:paraId="3A399058" w14:textId="77777777" w:rsidTr="00525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16" w:type="dxa"/>
            <w:gridSpan w:val="5"/>
          </w:tcPr>
          <w:p w14:paraId="60869536" w14:textId="7AC890FD" w:rsidR="001E07E5" w:rsidRDefault="001E07E5" w:rsidP="00525116">
            <w:pPr>
              <w:ind w:right="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нститут международных экономических связей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учающийся по направлению подготовки 38.03.01 Экономика, профиль «Мировая экономика» в период 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«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я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я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ходил производственную практику 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получению профессиональных умений и опыта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1E07E5" w:rsidRPr="004126EB" w14:paraId="619B7C9A" w14:textId="77777777" w:rsidTr="00525116">
              <w:tc>
                <w:tcPr>
                  <w:tcW w:w="9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172963" w14:textId="77777777" w:rsidR="001E07E5" w:rsidRPr="001E07E5" w:rsidRDefault="001E07E5" w:rsidP="001E07E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2507FE48" w14:textId="77777777" w:rsidR="001E07E5" w:rsidRPr="007204F2" w:rsidRDefault="001E07E5" w:rsidP="0052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4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  <w:p w14:paraId="3EB2DDEF" w14:textId="77777777" w:rsidR="001E07E5" w:rsidRDefault="001E07E5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уемый(ое) далее «Профильная организац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6EF8E221" w14:textId="77777777" w:rsidR="001E07E5" w:rsidRDefault="001E07E5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D07F0B1" w14:textId="77777777" w:rsidR="001E07E5" w:rsidRDefault="001E07E5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ветственным работником Профильной организации назначено лицо, соответствующее требованиям трудового законодательства Российской Федерации о допуске к педагогической деятельности, которое обеспечивает организацию практической подготовки обучающихся </w:t>
            </w:r>
          </w:p>
          <w:tbl>
            <w:tblPr>
              <w:tblStyle w:val="af3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1E07E5" w:rsidRPr="004126EB" w14:paraId="48C37E79" w14:textId="77777777" w:rsidTr="00525116">
              <w:tc>
                <w:tcPr>
                  <w:tcW w:w="9498" w:type="dxa"/>
                  <w:tcBorders>
                    <w:bottom w:val="single" w:sz="8" w:space="0" w:color="auto"/>
                  </w:tcBorders>
                </w:tcPr>
                <w:p w14:paraId="14A994F0" w14:textId="77777777" w:rsidR="001E07E5" w:rsidRPr="00195CA1" w:rsidRDefault="001E07E5" w:rsidP="0052511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E07E5" w:rsidRPr="004126EB" w14:paraId="06D93949" w14:textId="77777777" w:rsidTr="00525116">
              <w:tc>
                <w:tcPr>
                  <w:tcW w:w="9498" w:type="dxa"/>
                </w:tcPr>
                <w:p w14:paraId="0ED7C625" w14:textId="77777777" w:rsidR="001E07E5" w:rsidRPr="009C5F02" w:rsidRDefault="001E07E5" w:rsidP="0052511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ru-RU"/>
                    </w:rPr>
                  </w:pP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(ФИ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и должность ответственного работника Профильной организации</w:t>
                  </w: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)</w:t>
                  </w:r>
                </w:p>
              </w:tc>
            </w:tr>
          </w:tbl>
          <w:p w14:paraId="56774FB4" w14:textId="77777777" w:rsidR="001E07E5" w:rsidRPr="009C5F02" w:rsidRDefault="001E07E5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D6365A5" w14:textId="77777777" w:rsidR="001E07E5" w:rsidRDefault="001E07E5" w:rsidP="001E07E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93F576F" w14:textId="77777777" w:rsidR="001E07E5" w:rsidRDefault="001E07E5" w:rsidP="001E07E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емуся предоставлены оборудование и технические средства обучения в объеме, позволяющем выполнить задания, связанные с будущей профессиональной деятельностью и рабочее место в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1E07E5" w:rsidRPr="004126EB" w14:paraId="39FE34C1" w14:textId="77777777" w:rsidTr="0052511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3E21" w14:textId="77777777" w:rsidR="001E07E5" w:rsidRDefault="001E07E5" w:rsidP="0052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83AB5DD" w14:textId="77777777" w:rsidR="001E07E5" w:rsidRPr="00041003" w:rsidRDefault="001E07E5" w:rsidP="001E07E5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казать структурное подразделение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Профильной организации</w:t>
      </w: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p w14:paraId="2F5FD2C0" w14:textId="77777777" w:rsidR="001E07E5" w:rsidRDefault="001E07E5" w:rsidP="001E07E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время прохождения практики обучающийс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1E07E5" w14:paraId="449AFD9B" w14:textId="77777777" w:rsidTr="0052511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4E612" w14:textId="77777777" w:rsidR="001E07E5" w:rsidRDefault="001E07E5" w:rsidP="0052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8FFFE93" w14:textId="77777777" w:rsidR="001E07E5" w:rsidRDefault="001E07E5" w:rsidP="001E07E5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спешно выполнил / в целом выполнил / выполнил с затруднениями / не выполнил)</w:t>
      </w:r>
    </w:p>
    <w:p w14:paraId="5FD60A05" w14:textId="77777777" w:rsidR="001E07E5" w:rsidRDefault="001E07E5" w:rsidP="001E07E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ые виды заданий, связанных с будущей профессиональной деятельностью.</w:t>
      </w:r>
    </w:p>
    <w:p w14:paraId="314B39A2" w14:textId="77777777" w:rsidR="001E07E5" w:rsidRPr="00D35AFB" w:rsidRDefault="001E07E5" w:rsidP="001E07E5">
      <w:pPr>
        <w:jc w:val="both"/>
        <w:rPr>
          <w:rFonts w:ascii="Times New Roman" w:eastAsia="MS ??" w:hAnsi="Times New Roman" w:cs="Times New Roman"/>
          <w:sz w:val="12"/>
          <w:szCs w:val="12"/>
          <w:lang w:val="ru-RU"/>
        </w:rPr>
      </w:pPr>
    </w:p>
    <w:p w14:paraId="2DEED132" w14:textId="77777777" w:rsidR="001E07E5" w:rsidRDefault="001E07E5" w:rsidP="001E07E5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С обучающимся проведен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инструктаж по</w:t>
      </w:r>
      <w:r w:rsidRPr="00041003">
        <w:rPr>
          <w:sz w:val="24"/>
          <w:szCs w:val="24"/>
          <w:lang w:val="ru-RU"/>
        </w:rPr>
        <w:t xml:space="preserve">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ознакомлению с 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правилами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пожарной безопасност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,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охраны труда, техники безопасност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>, санитарно-эпидемиологических правил и гигиенических нормативов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режима конфиденциальности,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организации.</w:t>
      </w:r>
    </w:p>
    <w:p w14:paraId="3DDC40BC" w14:textId="77777777" w:rsidR="001E07E5" w:rsidRDefault="001E07E5" w:rsidP="001E07E5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</w:p>
    <w:p w14:paraId="45AC3068" w14:textId="77777777" w:rsidR="001E07E5" w:rsidRDefault="001E07E5" w:rsidP="001E07E5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>При прохождении практики проявил себ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1E07E5" w:rsidRPr="004126EB" w14:paraId="51388110" w14:textId="77777777" w:rsidTr="0052511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9E3E3" w14:textId="77777777" w:rsidR="001E07E5" w:rsidRDefault="001E07E5" w:rsidP="00525116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FBC178E" w14:textId="77777777" w:rsidR="001E07E5" w:rsidRDefault="001E07E5" w:rsidP="001E07E5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(оценка отношения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к выполнению задани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1E07E5" w:rsidRPr="004126EB" w14:paraId="5A933694" w14:textId="77777777" w:rsidTr="0052511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08D22" w14:textId="77777777" w:rsidR="001E07E5" w:rsidRDefault="001E07E5" w:rsidP="00525116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CA1B4E3" w14:textId="77777777" w:rsidR="001E07E5" w:rsidRPr="00041003" w:rsidRDefault="001E07E5" w:rsidP="001E07E5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реализации умений и навыков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1E07E5" w14:paraId="5DC46444" w14:textId="77777777" w:rsidTr="0052511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56299" w14:textId="77777777" w:rsidR="001E07E5" w:rsidRDefault="001E07E5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24778FE" w14:textId="77777777" w:rsidR="001E07E5" w:rsidRDefault="001E07E5" w:rsidP="001E07E5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достижений и/или недостатков в работе)</w:t>
      </w:r>
    </w:p>
    <w:p w14:paraId="1AF97E85" w14:textId="77777777" w:rsidR="001E07E5" w:rsidRDefault="001E07E5" w:rsidP="001E07E5">
      <w:pPr>
        <w:rPr>
          <w:lang w:val="ru-RU"/>
        </w:rPr>
      </w:pPr>
    </w:p>
    <w:p w14:paraId="70776A69" w14:textId="77777777" w:rsidR="001E07E5" w:rsidRDefault="001E07E5" w:rsidP="001E07E5">
      <w:pPr>
        <w:rPr>
          <w:lang w:val="ru-RU"/>
        </w:rPr>
      </w:pPr>
    </w:p>
    <w:p w14:paraId="303A43E5" w14:textId="77777777" w:rsidR="001E07E5" w:rsidRPr="005350AF" w:rsidRDefault="001E07E5" w:rsidP="001E07E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4B6482" w14:textId="77777777" w:rsidR="001E07E5" w:rsidRPr="005350AF" w:rsidRDefault="001E07E5" w:rsidP="001E07E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3754"/>
      </w:tblGrid>
      <w:tr w:rsidR="001E07E5" w:rsidRPr="009C5F02" w14:paraId="36BF37D8" w14:textId="77777777" w:rsidTr="00525116">
        <w:tc>
          <w:tcPr>
            <w:tcW w:w="4678" w:type="dxa"/>
            <w:tcBorders>
              <w:top w:val="single" w:sz="8" w:space="0" w:color="auto"/>
            </w:tcBorders>
          </w:tcPr>
          <w:p w14:paraId="555BB188" w14:textId="77777777" w:rsidR="001E07E5" w:rsidRPr="009C5F02" w:rsidRDefault="001E07E5" w:rsidP="0052511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r>
              <w:rPr>
                <w:vertAlign w:val="superscript"/>
              </w:rPr>
              <w:t>ответственного работника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39B6943C" w14:textId="77777777" w:rsidR="001E07E5" w:rsidRPr="009C5F02" w:rsidRDefault="001E07E5" w:rsidP="0052511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754" w:type="dxa"/>
            <w:tcBorders>
              <w:top w:val="single" w:sz="8" w:space="0" w:color="auto"/>
            </w:tcBorders>
          </w:tcPr>
          <w:p w14:paraId="2C6195DE" w14:textId="77777777" w:rsidR="001E07E5" w:rsidRPr="009C5F02" w:rsidRDefault="001E07E5" w:rsidP="0052511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07E5" w:rsidRPr="009C5F02" w14:paraId="070C9F1D" w14:textId="77777777" w:rsidTr="00525116">
        <w:tc>
          <w:tcPr>
            <w:tcW w:w="4678" w:type="dxa"/>
            <w:tcBorders>
              <w:bottom w:val="single" w:sz="8" w:space="0" w:color="auto"/>
            </w:tcBorders>
          </w:tcPr>
          <w:p w14:paraId="60CE3D46" w14:textId="70BE7A1A" w:rsidR="001E07E5" w:rsidRPr="009C5F02" w:rsidRDefault="001E07E5" w:rsidP="00525116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1.04.2021 г.</w:t>
            </w:r>
          </w:p>
        </w:tc>
        <w:tc>
          <w:tcPr>
            <w:tcW w:w="425" w:type="dxa"/>
          </w:tcPr>
          <w:p w14:paraId="63117E2B" w14:textId="77777777" w:rsidR="001E07E5" w:rsidRPr="009C5F02" w:rsidRDefault="001E07E5" w:rsidP="00525116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754" w:type="dxa"/>
            <w:vAlign w:val="bottom"/>
          </w:tcPr>
          <w:p w14:paraId="31222C5C" w14:textId="77777777" w:rsidR="001E07E5" w:rsidRPr="00EA2B96" w:rsidRDefault="001E07E5" w:rsidP="0052511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A2B96">
              <w:rPr>
                <w:sz w:val="28"/>
                <w:szCs w:val="28"/>
              </w:rPr>
              <w:t>м.п.</w:t>
            </w:r>
          </w:p>
        </w:tc>
      </w:tr>
    </w:tbl>
    <w:p w14:paraId="0A40DF46" w14:textId="77777777" w:rsidR="001E07E5" w:rsidRPr="00D6006D" w:rsidRDefault="001E07E5" w:rsidP="001E07E5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</w:t>
      </w:r>
      <w:r w:rsidRPr="00D600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дата)</w:t>
      </w:r>
    </w:p>
    <w:bookmarkEnd w:id="0"/>
    <w:p w14:paraId="515B3A6D" w14:textId="1166EFC6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f3"/>
        <w:tblW w:w="104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14:paraId="192634E0" w14:textId="77777777" w:rsidTr="009E65BB">
        <w:trPr>
          <w:trHeight w:val="1430"/>
        </w:trPr>
        <w:tc>
          <w:tcPr>
            <w:tcW w:w="1282" w:type="dxa"/>
            <w:hideMark/>
          </w:tcPr>
          <w:p w14:paraId="0D2A60DF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3960D0F" wp14:editId="4E7FC5C6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2DD2F9D8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11C79B1A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319600CC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16D32828" wp14:editId="3DB8373C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74F0C"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62A96F78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69C72687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81DE8E1" w14:textId="77777777" w:rsidR="00F550AB" w:rsidRPr="007F60AB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E7BBF6D" w14:textId="75897C4C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>задание</w:t>
      </w:r>
    </w:p>
    <w:p w14:paraId="48224A3C" w14:textId="32B74B6A" w:rsidR="001E5F90" w:rsidRDefault="001E07E5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1E5F90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Ю</w:t>
      </w:r>
      <w:r w:rsidR="001E5F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1E5F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</w:t>
      </w:r>
    </w:p>
    <w:p w14:paraId="6686C4B9" w14:textId="77777777"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14:paraId="5B35E0BF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1E5F90" w:rsidRPr="009C5F02" w14:paraId="27D6AD66" w14:textId="77777777" w:rsidTr="001E5F90">
        <w:tc>
          <w:tcPr>
            <w:tcW w:w="1951" w:type="dxa"/>
          </w:tcPr>
          <w:p w14:paraId="3CFBDCAC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14:paraId="254D91CC" w14:textId="77777777" w:rsidR="001E5F90" w:rsidRPr="009C5F02" w:rsidRDefault="001E5F90" w:rsidP="001E07E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2BDEF463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14:paraId="23523310" w14:textId="77777777" w:rsidR="001E5F90" w:rsidRPr="009C5F02" w:rsidRDefault="001E5F90" w:rsidP="001E07E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237DB006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7672F7A0" w14:textId="77777777" w:rsidTr="001E5F90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71C6E603" w14:textId="77777777" w:rsidR="001E5F90" w:rsidRPr="001E07E5" w:rsidRDefault="001E5F90" w:rsidP="001E07E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E5F90" w:rsidRPr="009C5F02" w14:paraId="1A9453AF" w14:textId="77777777" w:rsidTr="001E5F90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33929CC0" w14:textId="77777777"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1E5F90" w:rsidRPr="004126EB" w14:paraId="0E700DA1" w14:textId="77777777" w:rsidTr="001E5F90">
        <w:tc>
          <w:tcPr>
            <w:tcW w:w="9748" w:type="dxa"/>
            <w:gridSpan w:val="7"/>
          </w:tcPr>
          <w:p w14:paraId="475B238F" w14:textId="5D80FE42" w:rsidR="001E5F90" w:rsidRPr="009C5F02" w:rsidRDefault="001E5F90" w:rsidP="001E5F90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r w:rsidR="001E07E5"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номика, профиль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ировая экономика»</w:t>
            </w:r>
          </w:p>
        </w:tc>
      </w:tr>
      <w:tr w:rsidR="001E5F90" w:rsidRPr="004126EB" w14:paraId="22EF0DC5" w14:textId="77777777" w:rsidTr="001E5F90">
        <w:tc>
          <w:tcPr>
            <w:tcW w:w="4032" w:type="dxa"/>
            <w:gridSpan w:val="5"/>
          </w:tcPr>
          <w:p w14:paraId="7BC78372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300AA1D4" w14:textId="6AF9F490" w:rsidR="001E5F90" w:rsidRPr="002B2001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с </w:t>
            </w:r>
            <w:r w:rsidR="00D4589B" w:rsidRPr="00D4589B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«08» апреля 202</w:t>
            </w:r>
            <w:r w:rsidR="001E07E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  <w:r w:rsidR="00D4589B" w:rsidRPr="00D4589B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21» апреля 20</w:t>
            </w:r>
            <w:r w:rsidR="001E07E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1</w:t>
            </w:r>
            <w:r w:rsidR="00D4589B" w:rsidRPr="00D4589B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1E5F90" w:rsidRPr="009C5F02" w14:paraId="2011F8C2" w14:textId="77777777" w:rsidTr="001E5F90">
        <w:tc>
          <w:tcPr>
            <w:tcW w:w="4032" w:type="dxa"/>
            <w:gridSpan w:val="5"/>
          </w:tcPr>
          <w:p w14:paraId="47F00A8B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5ED15760" w14:textId="77777777"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755893BE" w14:textId="77777777" w:rsidTr="001E5F90">
        <w:tc>
          <w:tcPr>
            <w:tcW w:w="3652" w:type="dxa"/>
            <w:gridSpan w:val="3"/>
          </w:tcPr>
          <w:p w14:paraId="6C81001E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2BEE7057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52632318" w14:textId="77777777" w:rsidTr="001E5F90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6228CD91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5F47BE06" w14:textId="77777777" w:rsidTr="001E5F90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40462D61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4126EB" w14:paraId="0514BDBD" w14:textId="77777777" w:rsidTr="001E5F90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5E51D993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1E5F90" w:rsidRPr="004126EB" w14:paraId="5F66C69E" w14:textId="77777777" w:rsidTr="001E5F90">
        <w:tc>
          <w:tcPr>
            <w:tcW w:w="9748" w:type="dxa"/>
            <w:gridSpan w:val="7"/>
          </w:tcPr>
          <w:p w14:paraId="07BFAD44" w14:textId="1E0AE581" w:rsidR="001E5F90" w:rsidRPr="009C5F02" w:rsidRDefault="001E5F90" w:rsidP="001E5F90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</w:t>
            </w:r>
            <w:r w:rsidR="001E07E5"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практики: </w:t>
            </w:r>
            <w:r w:rsidR="001E07E5"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учение</w:t>
            </w:r>
            <w:r w:rsidR="00AA0FF4"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иональных умений и опыта профессиональной деятельности</w:t>
            </w:r>
          </w:p>
        </w:tc>
      </w:tr>
    </w:tbl>
    <w:p w14:paraId="04DE8F17" w14:textId="77777777"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9242A36" w14:textId="77777777"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990"/>
        <w:gridCol w:w="1559"/>
        <w:gridCol w:w="1701"/>
      </w:tblGrid>
      <w:tr w:rsidR="001E5F90" w:rsidRPr="004126EB" w14:paraId="607C2F68" w14:textId="77777777" w:rsidTr="001E07E5">
        <w:trPr>
          <w:tblHeader/>
        </w:trPr>
        <w:tc>
          <w:tcPr>
            <w:tcW w:w="1702" w:type="dxa"/>
            <w:vAlign w:val="center"/>
          </w:tcPr>
          <w:p w14:paraId="2B74570C" w14:textId="77777777" w:rsidR="001E5F90" w:rsidRPr="009C5F02" w:rsidRDefault="001E5F90" w:rsidP="009E65BB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990" w:type="dxa"/>
            <w:vAlign w:val="center"/>
          </w:tcPr>
          <w:p w14:paraId="293C43BF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559" w:type="dxa"/>
            <w:vAlign w:val="center"/>
          </w:tcPr>
          <w:p w14:paraId="07FFCECE" w14:textId="77777777" w:rsidR="001E5F90" w:rsidRPr="009C5F02" w:rsidRDefault="001E5F90" w:rsidP="001E07E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7BAD7532" w14:textId="77777777" w:rsidR="001E5F90" w:rsidRPr="009C5F02" w:rsidRDefault="001E5F90" w:rsidP="001E07E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4876007D" w14:textId="77777777" w:rsidR="001E5F90" w:rsidRPr="009C5F02" w:rsidRDefault="001E5F90" w:rsidP="001E07E5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71FDA907" w14:textId="3878C601" w:rsidR="001E5F90" w:rsidRPr="009C5F02" w:rsidRDefault="001E5F90" w:rsidP="001E07E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е выполнено</w:t>
            </w:r>
          </w:p>
        </w:tc>
        <w:tc>
          <w:tcPr>
            <w:tcW w:w="1701" w:type="dxa"/>
          </w:tcPr>
          <w:p w14:paraId="2B4A67C8" w14:textId="00298EA1" w:rsidR="001E5F90" w:rsidRPr="009C5F02" w:rsidRDefault="001E07E5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07E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ответственного работника Профильной организации</w:t>
            </w:r>
          </w:p>
        </w:tc>
      </w:tr>
      <w:tr w:rsidR="001E07E5" w:rsidRPr="001E07E5" w14:paraId="4DC3052B" w14:textId="77777777" w:rsidTr="001E07E5">
        <w:tc>
          <w:tcPr>
            <w:tcW w:w="1702" w:type="dxa"/>
            <w:vMerge w:val="restart"/>
          </w:tcPr>
          <w:p w14:paraId="17339B20" w14:textId="77777777" w:rsidR="001E07E5" w:rsidRPr="009C5F02" w:rsidRDefault="001E07E5" w:rsidP="001E07E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4990" w:type="dxa"/>
          </w:tcPr>
          <w:p w14:paraId="31D2D525" w14:textId="43A13E7A" w:rsidR="001E07E5" w:rsidRPr="009C5F02" w:rsidRDefault="001E07E5" w:rsidP="001E07E5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787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задания на практику, разъяснение целей, задач практики и форм отчетности</w:t>
            </w:r>
          </w:p>
        </w:tc>
        <w:tc>
          <w:tcPr>
            <w:tcW w:w="1559" w:type="dxa"/>
          </w:tcPr>
          <w:p w14:paraId="0047C0F7" w14:textId="4C60CBD7" w:rsidR="001E07E5" w:rsidRPr="001E07E5" w:rsidRDefault="001E07E5" w:rsidP="001E07E5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E07E5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5BC27302" w14:textId="77777777" w:rsidR="001E07E5" w:rsidRPr="009C5F02" w:rsidRDefault="001E07E5" w:rsidP="001E07E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07E5" w:rsidRPr="001E07E5" w14:paraId="594C3A9F" w14:textId="77777777" w:rsidTr="001E07E5">
        <w:tc>
          <w:tcPr>
            <w:tcW w:w="1702" w:type="dxa"/>
            <w:vMerge/>
          </w:tcPr>
          <w:p w14:paraId="4DAA2AFF" w14:textId="77777777" w:rsidR="001E07E5" w:rsidRPr="009C5F02" w:rsidRDefault="001E07E5" w:rsidP="001E07E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990" w:type="dxa"/>
          </w:tcPr>
          <w:p w14:paraId="14405374" w14:textId="78D9D511" w:rsidR="001E07E5" w:rsidRPr="009C5F02" w:rsidRDefault="001E07E5" w:rsidP="001E07E5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7872">
              <w:rPr>
                <w:rFonts w:ascii="Times New Roman" w:hAnsi="Times New Roman" w:cs="Times New Roman"/>
                <w:lang w:val="ru-RU"/>
              </w:rPr>
              <w:t>Инструктаж по ознакомлению с правилами пожарной 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      </w:r>
          </w:p>
        </w:tc>
        <w:tc>
          <w:tcPr>
            <w:tcW w:w="1559" w:type="dxa"/>
          </w:tcPr>
          <w:p w14:paraId="02CE4251" w14:textId="103B9BAF" w:rsidR="001E07E5" w:rsidRPr="001E07E5" w:rsidRDefault="001E07E5" w:rsidP="001E07E5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E07E5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3DD2C13E" w14:textId="77777777" w:rsidR="001E07E5" w:rsidRPr="009C5F02" w:rsidRDefault="001E07E5" w:rsidP="001E07E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E07E5" w14:paraId="121984CF" w14:textId="77777777" w:rsidTr="001E07E5">
        <w:trPr>
          <w:trHeight w:val="516"/>
        </w:trPr>
        <w:tc>
          <w:tcPr>
            <w:tcW w:w="1702" w:type="dxa"/>
            <w:vMerge w:val="restart"/>
          </w:tcPr>
          <w:p w14:paraId="5C71C119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 w:rsidR="009E65BB">
              <w:rPr>
                <w:rFonts w:ascii="Times New Roman" w:hAnsi="Times New Roman" w:cs="Times New Roman"/>
                <w:i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4990" w:type="dxa"/>
          </w:tcPr>
          <w:p w14:paraId="1309C609" w14:textId="77777777" w:rsidR="001E5F90" w:rsidRPr="002B2001" w:rsidRDefault="001E5F90" w:rsidP="001E07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1. Охарактеризовать хозяйственную деятельность предприятия.</w:t>
            </w:r>
          </w:p>
        </w:tc>
        <w:tc>
          <w:tcPr>
            <w:tcW w:w="1559" w:type="dxa"/>
          </w:tcPr>
          <w:p w14:paraId="78FEF499" w14:textId="3350E92A" w:rsidR="001E5F90" w:rsidRPr="001E07E5" w:rsidRDefault="001E07E5" w:rsidP="001E07E5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E07E5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 w:val="restart"/>
          </w:tcPr>
          <w:p w14:paraId="67FA8DA9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E07E5" w14:paraId="4FFF9624" w14:textId="77777777" w:rsidTr="001E07E5">
        <w:tc>
          <w:tcPr>
            <w:tcW w:w="1702" w:type="dxa"/>
            <w:vMerge/>
          </w:tcPr>
          <w:p w14:paraId="7808A8B3" w14:textId="77777777"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90" w:type="dxa"/>
          </w:tcPr>
          <w:p w14:paraId="7F3CE15F" w14:textId="77777777" w:rsidR="001E5F90" w:rsidRPr="002B2001" w:rsidRDefault="001E5F90" w:rsidP="001E07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2. Охарактеризовать структуру и органы управления предприятия</w:t>
            </w:r>
          </w:p>
        </w:tc>
        <w:tc>
          <w:tcPr>
            <w:tcW w:w="1559" w:type="dxa"/>
          </w:tcPr>
          <w:p w14:paraId="5D9EED93" w14:textId="671C231D" w:rsidR="001E5F90" w:rsidRPr="001E07E5" w:rsidRDefault="001E07E5" w:rsidP="001E07E5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E07E5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350D082E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E07E5" w14:paraId="3CB37508" w14:textId="77777777" w:rsidTr="001E07E5">
        <w:trPr>
          <w:trHeight w:val="273"/>
        </w:trPr>
        <w:tc>
          <w:tcPr>
            <w:tcW w:w="1702" w:type="dxa"/>
            <w:vMerge/>
          </w:tcPr>
          <w:p w14:paraId="1B2FBD38" w14:textId="77777777"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90" w:type="dxa"/>
          </w:tcPr>
          <w:p w14:paraId="117AD487" w14:textId="77777777" w:rsidR="001E5F90" w:rsidRPr="002B2001" w:rsidRDefault="001E5F90" w:rsidP="001E07E5">
            <w:pPr>
              <w:pStyle w:val="a3"/>
              <w:ind w:left="0" w:firstLine="53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lang w:val="ru-RU"/>
              </w:rPr>
              <w:t>Задание 3. Принять участие в реализации управленческих решений (ПК-11)</w:t>
            </w:r>
          </w:p>
        </w:tc>
        <w:tc>
          <w:tcPr>
            <w:tcW w:w="1559" w:type="dxa"/>
          </w:tcPr>
          <w:p w14:paraId="303807F3" w14:textId="0A084AF5" w:rsidR="001E5F90" w:rsidRPr="001E07E5" w:rsidRDefault="001E07E5" w:rsidP="001E07E5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E07E5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7095C500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E07E5" w14:paraId="04050492" w14:textId="77777777" w:rsidTr="001E07E5">
        <w:trPr>
          <w:trHeight w:val="530"/>
        </w:trPr>
        <w:tc>
          <w:tcPr>
            <w:tcW w:w="1702" w:type="dxa"/>
            <w:vMerge/>
          </w:tcPr>
          <w:p w14:paraId="4B9D7A43" w14:textId="77777777"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90" w:type="dxa"/>
          </w:tcPr>
          <w:p w14:paraId="73684BAE" w14:textId="77777777" w:rsidR="001E5F90" w:rsidRPr="002B2001" w:rsidRDefault="001E5F90" w:rsidP="001E07E5">
            <w:pPr>
              <w:pStyle w:val="a3"/>
              <w:ind w:left="0" w:firstLine="53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lang w:val="ru-RU"/>
              </w:rPr>
              <w:t>Задание 4. П</w:t>
            </w:r>
            <w:r w:rsidRPr="002B2001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ринять участие в организации и осуществлении  деятельности малых групп, созданных для реализации конкретных экономических проектов в организации </w:t>
            </w:r>
            <w:r w:rsidRPr="002B2001">
              <w:rPr>
                <w:rFonts w:cs="Times New Roman"/>
                <w:lang w:val="ru-RU"/>
              </w:rPr>
              <w:t>(ПК-9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2C4F45" w14:textId="7366C4B5" w:rsidR="001E5F90" w:rsidRPr="001E07E5" w:rsidRDefault="001E07E5" w:rsidP="001E07E5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E07E5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55E9C3AF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E07E5" w14:paraId="16664DC5" w14:textId="77777777" w:rsidTr="001E07E5">
        <w:trPr>
          <w:trHeight w:val="264"/>
        </w:trPr>
        <w:tc>
          <w:tcPr>
            <w:tcW w:w="1702" w:type="dxa"/>
            <w:vMerge/>
          </w:tcPr>
          <w:p w14:paraId="4F8D000C" w14:textId="77777777"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90" w:type="dxa"/>
          </w:tcPr>
          <w:p w14:paraId="6F47B03C" w14:textId="77777777" w:rsidR="001E5F90" w:rsidRPr="002B2001" w:rsidRDefault="001E5F90" w:rsidP="001E07E5">
            <w:pPr>
              <w:pStyle w:val="a3"/>
              <w:ind w:left="0" w:firstLine="53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lang w:val="ru-RU"/>
              </w:rPr>
              <w:t>Задание 5.</w:t>
            </w:r>
            <w:r>
              <w:rPr>
                <w:rFonts w:cs="Times New Roman"/>
                <w:lang w:val="ru-RU"/>
              </w:rPr>
              <w:t xml:space="preserve"> </w:t>
            </w:r>
            <w:r w:rsidRPr="002B2001">
              <w:rPr>
                <w:rFonts w:cs="Times New Roman"/>
                <w:lang w:val="ru-RU"/>
              </w:rPr>
              <w:t>Использовать  современные технические средства и информационные технологии</w:t>
            </w:r>
            <w:r w:rsidRPr="002B2001">
              <w:rPr>
                <w:rFonts w:cs="Times New Roman"/>
                <w:spacing w:val="-1"/>
                <w:lang w:val="ru-RU"/>
              </w:rPr>
              <w:t xml:space="preserve"> </w:t>
            </w:r>
            <w:r w:rsidRPr="002B2001">
              <w:rPr>
                <w:rFonts w:cs="Times New Roman"/>
                <w:lang w:val="ru-RU"/>
              </w:rPr>
              <w:t>для решения коммуникативных задач (ПК-1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40F2DF" w14:textId="67006158" w:rsidR="001E5F90" w:rsidRPr="001E07E5" w:rsidRDefault="001E07E5" w:rsidP="001E07E5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E07E5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52B21F44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E07E5" w14:paraId="13B09B69" w14:textId="77777777" w:rsidTr="001E07E5">
        <w:trPr>
          <w:trHeight w:val="48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DC23EC7" w14:textId="77777777"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90" w:type="dxa"/>
          </w:tcPr>
          <w:p w14:paraId="4FEF4BAF" w14:textId="77777777" w:rsidR="001E5F90" w:rsidRPr="002B2001" w:rsidRDefault="001E5F90" w:rsidP="001E07E5">
            <w:pPr>
              <w:pStyle w:val="a3"/>
              <w:ind w:left="0" w:firstLine="0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color w:val="FF0000"/>
                <w:spacing w:val="-1"/>
                <w:lang w:val="ru-RU"/>
              </w:rPr>
              <w:t xml:space="preserve"> </w:t>
            </w:r>
            <w:r w:rsidRPr="002B2001">
              <w:rPr>
                <w:rFonts w:cs="Times New Roman"/>
                <w:spacing w:val="-1"/>
                <w:lang w:val="ru-RU"/>
              </w:rPr>
              <w:t>Задание 6. Проанализировать участие предприятия во внешнеторговой деятельности и принять участие в её организации (ДПК-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3747ED" w14:textId="5B38FC69" w:rsidR="001E5F90" w:rsidRPr="001E07E5" w:rsidRDefault="001E07E5" w:rsidP="001E07E5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E07E5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5CF104A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14:paraId="55B7AD98" w14:textId="77777777" w:rsidTr="001E07E5">
        <w:trPr>
          <w:trHeight w:val="447"/>
        </w:trPr>
        <w:tc>
          <w:tcPr>
            <w:tcW w:w="1702" w:type="dxa"/>
          </w:tcPr>
          <w:p w14:paraId="7946CB48" w14:textId="77777777" w:rsidR="001E5F90" w:rsidRPr="009E65BB" w:rsidRDefault="001E5F90" w:rsidP="001E5F9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E65BB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Результативно- аналитический этап</w:t>
            </w:r>
          </w:p>
        </w:tc>
        <w:tc>
          <w:tcPr>
            <w:tcW w:w="4990" w:type="dxa"/>
          </w:tcPr>
          <w:p w14:paraId="2BF17594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6938824F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559" w:type="dxa"/>
          </w:tcPr>
          <w:p w14:paraId="37EBFED8" w14:textId="2AD0C741" w:rsidR="001E5F90" w:rsidRPr="001E07E5" w:rsidRDefault="001E07E5" w:rsidP="001E07E5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E07E5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739C7EC1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28B8740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3DD04C5C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15B58743" w14:textId="77777777"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14:paraId="7012D4CD" w14:textId="77777777" w:rsidR="001E5F90" w:rsidRPr="002B2001" w:rsidRDefault="001E5F90" w:rsidP="00D4589B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14:paraId="1D7AB6E8" w14:textId="77777777" w:rsidR="001E5F90" w:rsidRPr="002B2001" w:rsidRDefault="001E5F90" w:rsidP="00D4589B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офессиональных компетенций по организационно-управленческой деятельности (ПК-9, ПК-10, ПК-11) и дополнительной профессиональной компетенции (ДПК-2);</w:t>
      </w:r>
    </w:p>
    <w:p w14:paraId="07C7B4A2" w14:textId="77777777"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13694FDF" w14:textId="77777777"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14:paraId="4A29C726" w14:textId="77777777"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14:paraId="3FC9CBEE" w14:textId="77777777"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9C5F02" w14:paraId="2410B846" w14:textId="77777777" w:rsidTr="001E5F90">
        <w:tc>
          <w:tcPr>
            <w:tcW w:w="3738" w:type="dxa"/>
          </w:tcPr>
          <w:p w14:paraId="3BA13C1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338BBF1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132D87D5" w14:textId="77777777" w:rsidR="001E5F90" w:rsidRPr="009C5F02" w:rsidRDefault="001E5F90" w:rsidP="001E07E5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2" w:type="dxa"/>
          </w:tcPr>
          <w:p w14:paraId="54C0A0A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CDF782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38D37BD6" w14:textId="77777777" w:rsidTr="001E5F90">
        <w:tc>
          <w:tcPr>
            <w:tcW w:w="3738" w:type="dxa"/>
          </w:tcPr>
          <w:p w14:paraId="307A1C1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57945CD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71BAB70A" w14:textId="1A6BA63A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230CDC0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3F624A9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24428E72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285F6CC1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14:paraId="62C2E7A9" w14:textId="77777777" w:rsidTr="000D4BEB">
        <w:tc>
          <w:tcPr>
            <w:tcW w:w="5439" w:type="dxa"/>
            <w:gridSpan w:val="3"/>
          </w:tcPr>
          <w:p w14:paraId="6FDBEA92" w14:textId="77777777"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401CA8" w14:paraId="6E1FE5D7" w14:textId="77777777" w:rsidTr="000D4BEB">
        <w:tc>
          <w:tcPr>
            <w:tcW w:w="5439" w:type="dxa"/>
            <w:gridSpan w:val="3"/>
          </w:tcPr>
          <w:p w14:paraId="6A3E2BB6" w14:textId="1E8EC135" w:rsidR="00F973BC" w:rsidRPr="00F550AB" w:rsidRDefault="001E07E5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E07E5">
              <w:rPr>
                <w:rFonts w:ascii="Times New Roman" w:hAnsi="Times New Roman"/>
                <w:sz w:val="24"/>
                <w:szCs w:val="24"/>
                <w:lang w:val="ru-RU"/>
              </w:rPr>
              <w:t>тветстве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1E0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 Профильной организации </w:t>
            </w:r>
          </w:p>
        </w:tc>
      </w:tr>
      <w:tr w:rsidR="00F550AB" w:rsidRPr="00401CA8" w14:paraId="7D8ED21D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58C16B8E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0F480992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59A3D77E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14:paraId="4347E963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6B1F9E77" w14:textId="4F4463BA" w:rsidR="00F550AB" w:rsidRPr="00D4589B" w:rsidRDefault="00D4589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550AB" w:rsidRPr="00D4589B">
              <w:rPr>
                <w:rFonts w:ascii="Times New Roman" w:hAnsi="Times New Roman"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36" w:type="dxa"/>
          </w:tcPr>
          <w:p w14:paraId="370F25DB" w14:textId="77777777"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5B2C0851" w14:textId="48853E6D" w:rsidR="00F550AB" w:rsidRPr="00121985" w:rsidRDefault="00121985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12198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F550AB" w14:paraId="12531C83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38D14C43" w14:textId="689AD1AB" w:rsidR="00F550AB" w:rsidRPr="000D4BEB" w:rsidRDefault="00D4589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8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4.20</w:t>
            </w:r>
            <w:r w:rsidR="00121985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</w:t>
            </w:r>
            <w:r w:rsidR="001E07E5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</w:tcPr>
          <w:p w14:paraId="50678340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2E231115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14:paraId="144CB313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197984D1" w14:textId="59F8C829" w:rsidR="00F550AB" w:rsidRPr="00121985" w:rsidRDefault="00121985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12198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65E8F461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34F41EC1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D7E9506" w14:textId="77777777"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5C27FF10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0570FAA2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5A4BC8F4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28692A02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657D61BF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0D4BEB" w:rsidRPr="009C5F02" w14:paraId="18FCC05A" w14:textId="77777777" w:rsidTr="00D4589B">
        <w:tc>
          <w:tcPr>
            <w:tcW w:w="3738" w:type="dxa"/>
          </w:tcPr>
          <w:p w14:paraId="161BC01F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41A60FAC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1AB40BFC" w14:textId="77777777" w:rsidR="000D4BEB" w:rsidRPr="001E07E5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2" w:type="dxa"/>
          </w:tcPr>
          <w:p w14:paraId="083C7580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127476C3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14:paraId="3731C59D" w14:textId="77777777" w:rsidTr="00D4589B">
        <w:tc>
          <w:tcPr>
            <w:tcW w:w="3738" w:type="dxa"/>
          </w:tcPr>
          <w:p w14:paraId="336C084D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52873003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2749CC37" w14:textId="77777777" w:rsidR="000D4BEB" w:rsidRPr="009C5F02" w:rsidRDefault="000D4BEB" w:rsidP="00D4589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552C2DC0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1AE3FB70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16512674" w14:textId="77777777" w:rsidR="000D4BEB" w:rsidRPr="000D4BEB" w:rsidRDefault="000D4BEB" w:rsidP="00F973BC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sectPr w:rsidR="000D4BEB" w:rsidRPr="000D4BEB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01063" w14:textId="77777777" w:rsidR="003F0B44" w:rsidRDefault="003F0B44">
      <w:r>
        <w:separator/>
      </w:r>
    </w:p>
  </w:endnote>
  <w:endnote w:type="continuationSeparator" w:id="0">
    <w:p w14:paraId="200A765B" w14:textId="77777777" w:rsidR="003F0B44" w:rsidRDefault="003F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EEBAA" w14:textId="77777777" w:rsidR="00D4589B" w:rsidRDefault="00D4589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8EC5C" w14:textId="77777777" w:rsidR="003F0B44" w:rsidRDefault="003F0B44">
      <w:r>
        <w:separator/>
      </w:r>
    </w:p>
  </w:footnote>
  <w:footnote w:type="continuationSeparator" w:id="0">
    <w:p w14:paraId="4EB575E3" w14:textId="77777777" w:rsidR="003F0B44" w:rsidRDefault="003F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58D"/>
    <w:multiLevelType w:val="hybridMultilevel"/>
    <w:tmpl w:val="92BA4C74"/>
    <w:lvl w:ilvl="0" w:tplc="A64E7310">
      <w:start w:val="6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7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8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9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0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2" w15:restartNumberingAfterBreak="0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5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8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9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2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3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6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7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8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30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B69C9"/>
    <w:multiLevelType w:val="hybridMultilevel"/>
    <w:tmpl w:val="7ED2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4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5" w15:restartNumberingAfterBreak="0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40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41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2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0"/>
  </w:num>
  <w:num w:numId="4">
    <w:abstractNumId w:val="42"/>
  </w:num>
  <w:num w:numId="5">
    <w:abstractNumId w:val="22"/>
  </w:num>
  <w:num w:numId="6">
    <w:abstractNumId w:val="0"/>
  </w:num>
  <w:num w:numId="7">
    <w:abstractNumId w:val="37"/>
  </w:num>
  <w:num w:numId="8">
    <w:abstractNumId w:val="3"/>
  </w:num>
  <w:num w:numId="9">
    <w:abstractNumId w:val="27"/>
  </w:num>
  <w:num w:numId="10">
    <w:abstractNumId w:val="10"/>
  </w:num>
  <w:num w:numId="11">
    <w:abstractNumId w:val="38"/>
  </w:num>
  <w:num w:numId="12">
    <w:abstractNumId w:val="13"/>
  </w:num>
  <w:num w:numId="13">
    <w:abstractNumId w:val="28"/>
  </w:num>
  <w:num w:numId="14">
    <w:abstractNumId w:val="31"/>
  </w:num>
  <w:num w:numId="15">
    <w:abstractNumId w:val="23"/>
  </w:num>
  <w:num w:numId="16">
    <w:abstractNumId w:val="15"/>
  </w:num>
  <w:num w:numId="17">
    <w:abstractNumId w:val="34"/>
  </w:num>
  <w:num w:numId="18">
    <w:abstractNumId w:val="41"/>
  </w:num>
  <w:num w:numId="19">
    <w:abstractNumId w:val="17"/>
  </w:num>
  <w:num w:numId="20">
    <w:abstractNumId w:val="29"/>
  </w:num>
  <w:num w:numId="21">
    <w:abstractNumId w:val="9"/>
  </w:num>
  <w:num w:numId="22">
    <w:abstractNumId w:val="25"/>
  </w:num>
  <w:num w:numId="23">
    <w:abstractNumId w:val="8"/>
  </w:num>
  <w:num w:numId="24">
    <w:abstractNumId w:val="2"/>
  </w:num>
  <w:num w:numId="25">
    <w:abstractNumId w:val="26"/>
  </w:num>
  <w:num w:numId="26">
    <w:abstractNumId w:val="7"/>
  </w:num>
  <w:num w:numId="27">
    <w:abstractNumId w:val="39"/>
  </w:num>
  <w:num w:numId="28">
    <w:abstractNumId w:val="6"/>
  </w:num>
  <w:num w:numId="29">
    <w:abstractNumId w:val="33"/>
  </w:num>
  <w:num w:numId="30">
    <w:abstractNumId w:val="21"/>
  </w:num>
  <w:num w:numId="31">
    <w:abstractNumId w:val="4"/>
  </w:num>
  <w:num w:numId="32">
    <w:abstractNumId w:val="11"/>
  </w:num>
  <w:num w:numId="33">
    <w:abstractNumId w:val="1"/>
  </w:num>
  <w:num w:numId="34">
    <w:abstractNumId w:val="16"/>
  </w:num>
  <w:num w:numId="35">
    <w:abstractNumId w:val="36"/>
  </w:num>
  <w:num w:numId="36">
    <w:abstractNumId w:val="30"/>
  </w:num>
  <w:num w:numId="37">
    <w:abstractNumId w:val="19"/>
  </w:num>
  <w:num w:numId="38">
    <w:abstractNumId w:val="24"/>
  </w:num>
  <w:num w:numId="39">
    <w:abstractNumId w:val="20"/>
  </w:num>
  <w:num w:numId="40">
    <w:abstractNumId w:val="35"/>
  </w:num>
  <w:num w:numId="41">
    <w:abstractNumId w:val="12"/>
  </w:num>
  <w:num w:numId="42">
    <w:abstractNumId w:val="32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D4BEB"/>
    <w:rsid w:val="000F35D1"/>
    <w:rsid w:val="000F3D16"/>
    <w:rsid w:val="000F6E87"/>
    <w:rsid w:val="00104080"/>
    <w:rsid w:val="00121985"/>
    <w:rsid w:val="0012401E"/>
    <w:rsid w:val="001278EB"/>
    <w:rsid w:val="00132F27"/>
    <w:rsid w:val="00134825"/>
    <w:rsid w:val="00161DD8"/>
    <w:rsid w:val="0019467D"/>
    <w:rsid w:val="00195B55"/>
    <w:rsid w:val="001A5562"/>
    <w:rsid w:val="001B2067"/>
    <w:rsid w:val="001B6413"/>
    <w:rsid w:val="001D25E8"/>
    <w:rsid w:val="001D6C9B"/>
    <w:rsid w:val="001E07E5"/>
    <w:rsid w:val="001E3EDA"/>
    <w:rsid w:val="001E5F90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90890"/>
    <w:rsid w:val="002A19B7"/>
    <w:rsid w:val="002A56D1"/>
    <w:rsid w:val="002B04BD"/>
    <w:rsid w:val="002B2001"/>
    <w:rsid w:val="002B67AF"/>
    <w:rsid w:val="002C04C9"/>
    <w:rsid w:val="002C742B"/>
    <w:rsid w:val="002E0CF4"/>
    <w:rsid w:val="002E236D"/>
    <w:rsid w:val="002F2B66"/>
    <w:rsid w:val="002F2D9A"/>
    <w:rsid w:val="002F4787"/>
    <w:rsid w:val="00311316"/>
    <w:rsid w:val="0031217C"/>
    <w:rsid w:val="00313AC0"/>
    <w:rsid w:val="00315BAE"/>
    <w:rsid w:val="00316053"/>
    <w:rsid w:val="00331059"/>
    <w:rsid w:val="00335581"/>
    <w:rsid w:val="00343281"/>
    <w:rsid w:val="00345945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0B44"/>
    <w:rsid w:val="003F6656"/>
    <w:rsid w:val="003F7D84"/>
    <w:rsid w:val="00401BE9"/>
    <w:rsid w:val="00401CA8"/>
    <w:rsid w:val="004053F5"/>
    <w:rsid w:val="004126EB"/>
    <w:rsid w:val="00421C98"/>
    <w:rsid w:val="00430E2D"/>
    <w:rsid w:val="00430ECB"/>
    <w:rsid w:val="00432DD2"/>
    <w:rsid w:val="00433663"/>
    <w:rsid w:val="00440C7B"/>
    <w:rsid w:val="004457C6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C6C8F"/>
    <w:rsid w:val="004D2AB7"/>
    <w:rsid w:val="004E7460"/>
    <w:rsid w:val="00521859"/>
    <w:rsid w:val="00536411"/>
    <w:rsid w:val="005446FC"/>
    <w:rsid w:val="005511E2"/>
    <w:rsid w:val="00555BCB"/>
    <w:rsid w:val="00587AFD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410BF"/>
    <w:rsid w:val="006414D2"/>
    <w:rsid w:val="00645C3C"/>
    <w:rsid w:val="00665F89"/>
    <w:rsid w:val="006B1BCC"/>
    <w:rsid w:val="006B5959"/>
    <w:rsid w:val="006C71C0"/>
    <w:rsid w:val="006E0987"/>
    <w:rsid w:val="006F0BA5"/>
    <w:rsid w:val="0070489E"/>
    <w:rsid w:val="00732076"/>
    <w:rsid w:val="00734B0A"/>
    <w:rsid w:val="00741A75"/>
    <w:rsid w:val="00775E73"/>
    <w:rsid w:val="007A1D13"/>
    <w:rsid w:val="007F07AE"/>
    <w:rsid w:val="007F14F2"/>
    <w:rsid w:val="007F60AB"/>
    <w:rsid w:val="00806480"/>
    <w:rsid w:val="0081490F"/>
    <w:rsid w:val="00814EFE"/>
    <w:rsid w:val="0081784F"/>
    <w:rsid w:val="008208B2"/>
    <w:rsid w:val="008711BE"/>
    <w:rsid w:val="00872792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E65BB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4738"/>
    <w:rsid w:val="00B3420B"/>
    <w:rsid w:val="00B54708"/>
    <w:rsid w:val="00B65509"/>
    <w:rsid w:val="00B706BD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57EA8"/>
    <w:rsid w:val="00C648C8"/>
    <w:rsid w:val="00C726A6"/>
    <w:rsid w:val="00C72EB3"/>
    <w:rsid w:val="00C845D6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4589B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4E10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973BC"/>
    <w:rsid w:val="00FA3D16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CB404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FEB6-DF06-4DFE-966F-2132D98A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6</cp:revision>
  <cp:lastPrinted>2020-01-09T15:08:00Z</cp:lastPrinted>
  <dcterms:created xsi:type="dcterms:W3CDTF">2020-02-06T13:37:00Z</dcterms:created>
  <dcterms:modified xsi:type="dcterms:W3CDTF">2021-02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